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FB6D18" w:rsidRDefault="00F90765" w:rsidP="00921193">
      <w:pPr>
        <w:ind w:firstLine="567"/>
        <w:jc w:val="center"/>
        <w:rPr>
          <w:b/>
          <w:bCs/>
          <w:sz w:val="21"/>
          <w:szCs w:val="21"/>
          <w:lang w:val="en-US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>г.о. Красногорск, рп. Нахабин</w:t>
      </w:r>
      <w:r w:rsidR="00FB6D18">
        <w:rPr>
          <w:b/>
          <w:bCs/>
          <w:sz w:val="21"/>
          <w:szCs w:val="21"/>
        </w:rPr>
        <w:t xml:space="preserve">о, ул. Покровская, д. 1, корп. </w:t>
      </w:r>
      <w:r w:rsidR="00FB6D18">
        <w:rPr>
          <w:b/>
          <w:bCs/>
          <w:sz w:val="21"/>
          <w:szCs w:val="21"/>
          <w:lang w:val="en-US"/>
        </w:rPr>
        <w:t>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>1</w:t>
      </w:r>
      <w:r w:rsidR="0075648E" w:rsidRPr="00684591">
        <w:rPr>
          <w:sz w:val="21"/>
          <w:szCs w:val="21"/>
        </w:rPr>
        <w:t>, корп.</w:t>
      </w:r>
      <w:r w:rsidR="00FB6D18">
        <w:rPr>
          <w:sz w:val="21"/>
          <w:szCs w:val="21"/>
        </w:rPr>
        <w:t xml:space="preserve"> </w:t>
      </w:r>
      <w:r w:rsidR="00FB6D18" w:rsidRPr="00FB6D18">
        <w:rPr>
          <w:sz w:val="21"/>
          <w:szCs w:val="21"/>
        </w:rPr>
        <w:t>4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.4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057BA">
              <w:rPr>
                <w:sz w:val="23"/>
                <w:szCs w:val="23"/>
              </w:rPr>
              <w:t>НХ-3-2017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5D53A0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376093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376093">
              <w:rPr>
                <w:sz w:val="23"/>
                <w:szCs w:val="23"/>
              </w:rPr>
              <w:t>0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9F5A24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4</w:t>
            </w:r>
            <w:r w:rsidRPr="009F5A24">
              <w:rPr>
                <w:sz w:val="23"/>
                <w:szCs w:val="23"/>
              </w:rPr>
              <w:t xml:space="preserve"> куб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9F5A24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9F5A24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9,7</w:t>
            </w:r>
            <w:r w:rsidRPr="009F5A24">
              <w:rPr>
                <w:sz w:val="23"/>
                <w:szCs w:val="23"/>
              </w:rPr>
              <w:t xml:space="preserve"> кв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C057BA" w:rsidRDefault="00FB6D18" w:rsidP="00FB6D18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145,4</w:t>
            </w:r>
            <w:r w:rsidRPr="009F5A24">
              <w:rPr>
                <w:sz w:val="23"/>
                <w:szCs w:val="23"/>
              </w:rPr>
              <w:t xml:space="preserve"> кв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376093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376093">
              <w:rPr>
                <w:sz w:val="23"/>
                <w:szCs w:val="23"/>
              </w:rPr>
              <w:t>0 кв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376093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9</w:t>
            </w:r>
            <w:r w:rsidRPr="00376093">
              <w:rPr>
                <w:sz w:val="23"/>
                <w:szCs w:val="23"/>
              </w:rPr>
              <w:t xml:space="preserve"> кв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C057BA" w:rsidRDefault="00FB6D18" w:rsidP="00FB6D18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Pr="009F5A24">
              <w:rPr>
                <w:sz w:val="23"/>
                <w:szCs w:val="23"/>
              </w:rPr>
              <w:t>шт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C057BA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0F1B0D">
              <w:rPr>
                <w:sz w:val="23"/>
                <w:szCs w:val="23"/>
              </w:rPr>
              <w:t>36</w:t>
            </w:r>
            <w:r>
              <w:rPr>
                <w:sz w:val="23"/>
                <w:szCs w:val="23"/>
              </w:rPr>
              <w:t xml:space="preserve"> </w:t>
            </w:r>
            <w:r w:rsidRPr="00C057BA">
              <w:rPr>
                <w:sz w:val="23"/>
                <w:szCs w:val="23"/>
              </w:rPr>
              <w:t>кв кв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0F1B0D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,5</w:t>
            </w:r>
            <w:r w:rsidRPr="00C057BA">
              <w:rPr>
                <w:sz w:val="23"/>
                <w:szCs w:val="23"/>
              </w:rPr>
              <w:t xml:space="preserve"> </w:t>
            </w:r>
            <w:r w:rsidRPr="000F1B0D">
              <w:rPr>
                <w:sz w:val="23"/>
                <w:szCs w:val="23"/>
              </w:rPr>
              <w:t xml:space="preserve">  кв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0F1B0D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0F1B0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6</w:t>
            </w:r>
            <w:r w:rsidRPr="000F1B0D">
              <w:rPr>
                <w:sz w:val="23"/>
                <w:szCs w:val="23"/>
              </w:rPr>
              <w:t>,5 кв. м.</w:t>
            </w:r>
          </w:p>
        </w:tc>
      </w:tr>
      <w:tr w:rsidR="00FB6D18" w:rsidRPr="009D7FB0" w:rsidTr="00F64F8D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C057BA" w:rsidRDefault="00FB6D18" w:rsidP="00FB6D1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C057BA">
              <w:rPr>
                <w:sz w:val="23"/>
                <w:szCs w:val="23"/>
              </w:rPr>
              <w:t>кв.м.</w:t>
            </w:r>
          </w:p>
        </w:tc>
      </w:tr>
      <w:tr w:rsidR="00FB6D18" w:rsidRPr="009D7FB0" w:rsidTr="00921193">
        <w:tc>
          <w:tcPr>
            <w:tcW w:w="800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FB6D18" w:rsidRPr="00672371" w:rsidRDefault="00FB6D18" w:rsidP="00FB6D1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6963A0" w:rsidRDefault="00FB6D18" w:rsidP="00FB6D18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B6D1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D18" w:rsidRPr="009D7FB0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D18" w:rsidRPr="0022193C" w:rsidRDefault="00FB6D18" w:rsidP="00FB6D1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>, дом 1</w:t>
      </w:r>
      <w:r w:rsidR="00FB6D18">
        <w:rPr>
          <w:color w:val="000000"/>
          <w:sz w:val="21"/>
          <w:szCs w:val="21"/>
        </w:rPr>
        <w:t>, корп. 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FB6D18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Pr="009D7FB0" w:rsidRDefault="00FB6D18" w:rsidP="00FB6D1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FB6D18" w:rsidRPr="009D7FB0" w:rsidRDefault="00FB6D18" w:rsidP="00FB6D1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FB6D18" w:rsidRPr="009D7FB0" w:rsidRDefault="00FB6D18" w:rsidP="00FB6D1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B6D1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Pr="009D7FB0" w:rsidRDefault="00FB6D18" w:rsidP="00FB6D1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B6D1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Pr="009D7FB0" w:rsidRDefault="00FB6D18" w:rsidP="00FB6D1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FB6D18" w:rsidRDefault="00FB6D18" w:rsidP="00FB6D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B6D1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Pr="009D7FB0" w:rsidRDefault="00FB6D18" w:rsidP="00FB6D1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B6D1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Pr="009D7FB0" w:rsidRDefault="00FB6D18" w:rsidP="00FB6D1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FB6D18" w:rsidRDefault="00FB6D18" w:rsidP="00FB6D1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18" w:rsidRDefault="00FB6D18" w:rsidP="00FB6D1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147A6">
        <w:rPr>
          <w:b/>
          <w:sz w:val="21"/>
          <w:szCs w:val="21"/>
          <w:lang w:bidi="ru-RU"/>
        </w:rPr>
        <w:t xml:space="preserve">д. 1, корп. </w:t>
      </w:r>
      <w:r w:rsidR="00FB6D18">
        <w:rPr>
          <w:b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FB6D18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1, корп. </w:t>
      </w:r>
      <w:r w:rsidR="00FB6D18">
        <w:rPr>
          <w:b/>
          <w:sz w:val="18"/>
          <w:szCs w:val="22"/>
          <w:lang w:bidi="ru-RU"/>
        </w:rPr>
        <w:t>4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FB6D18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FB6D18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45" w:rsidRDefault="00F40A45">
      <w:r>
        <w:separator/>
      </w:r>
    </w:p>
  </w:endnote>
  <w:endnote w:type="continuationSeparator" w:id="0">
    <w:p w:rsidR="00F40A45" w:rsidRDefault="00F4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45" w:rsidRDefault="00F40A45">
      <w:r>
        <w:separator/>
      </w:r>
    </w:p>
  </w:footnote>
  <w:footnote w:type="continuationSeparator" w:id="0">
    <w:p w:rsidR="00F40A45" w:rsidRDefault="00F4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FB6D1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A45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B6D18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BBF7-25CE-4061-A404-8C3292D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287</Words>
  <Characters>7574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8-04-07T05:31:00Z</cp:lastPrinted>
  <dcterms:created xsi:type="dcterms:W3CDTF">2018-03-30T14:12:00Z</dcterms:created>
  <dcterms:modified xsi:type="dcterms:W3CDTF">2019-08-22T08:04:00Z</dcterms:modified>
</cp:coreProperties>
</file>